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96" w:rsidRDefault="009E75E9" w:rsidP="003A58DA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  <w:r>
        <w:rPr>
          <w:rFonts w:ascii="Meiryo" w:hAnsi="Meiryo" w:cs="Meiryo"/>
          <w:b/>
          <w:bCs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4pt;margin-top:1.15pt;width:509.4pt;height:39.55pt;z-index:251660288;mso-width-relative:margin;mso-height-relative:margin" fillcolor="#365f91 [2404]" strokecolor="black [3213]" strokeweight="1.5pt">
            <v:textbox style="mso-next-textbox:#_x0000_s2050">
              <w:txbxContent>
                <w:p w:rsidR="008C2B2E" w:rsidRPr="003771F9" w:rsidRDefault="008C2B2E" w:rsidP="008C2B2E">
                  <w:pPr>
                    <w:widowControl/>
                    <w:spacing w:line="360" w:lineRule="atLeast"/>
                    <w:rPr>
                      <w:rFonts w:ascii="Arial" w:hAnsi="Arial" w:cs="Arial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C2B2E">
                    <w:rPr>
                      <w:rFonts w:ascii="Book Antiqua" w:hAnsi="Book Antiqua" w:cs="Arial"/>
                      <w:b/>
                      <w:color w:val="FFFFFF" w:themeColor="background1"/>
                      <w:spacing w:val="10"/>
                      <w:kern w:val="0"/>
                      <w:sz w:val="30"/>
                      <w:szCs w:val="30"/>
                    </w:rPr>
                    <w:t>Molecular sieves 3A, 8 to 12 mesh</w:t>
                  </w:r>
                  <w:r>
                    <w:rPr>
                      <w:rFonts w:ascii="Book Antiqua" w:hAnsi="Book Antiqua" w:cs="Arial" w:hint="eastAsia"/>
                      <w:b/>
                      <w:color w:val="FFFFFF" w:themeColor="background1"/>
                      <w:spacing w:val="10"/>
                      <w:kern w:val="0"/>
                      <w:sz w:val="30"/>
                      <w:szCs w:val="30"/>
                    </w:rPr>
                    <w:t xml:space="preserve">   </w:t>
                  </w:r>
                  <w:r w:rsidR="00083B23">
                    <w:rPr>
                      <w:rFonts w:ascii="Book Antiqua" w:hAnsi="Book Antiqua" w:cs="Arial" w:hint="eastAsia"/>
                      <w:b/>
                      <w:color w:val="FFFFFF" w:themeColor="background1"/>
                      <w:spacing w:val="10"/>
                      <w:kern w:val="0"/>
                      <w:sz w:val="30"/>
                      <w:szCs w:val="30"/>
                    </w:rPr>
                    <w:t xml:space="preserve">             </w:t>
                  </w:r>
                  <w:r w:rsidR="00083B23">
                    <w:rPr>
                      <w:rFonts w:ascii="Arial" w:hAnsi="Arial" w:cs="Arial" w:hint="eastAsia"/>
                      <w:b/>
                      <w:color w:val="FFFFFF" w:themeColor="background1"/>
                      <w:spacing w:val="10"/>
                      <w:kern w:val="0"/>
                      <w:szCs w:val="21"/>
                    </w:rPr>
                    <w:t>Cat.No.</w:t>
                  </w:r>
                  <w:r w:rsidR="00083B23" w:rsidRPr="00083B23">
                    <w:rPr>
                      <w:rFonts w:ascii="Arial" w:hAnsi="Arial" w:cs="Arial"/>
                      <w:b/>
                      <w:color w:val="FFFFFF" w:themeColor="background1"/>
                      <w:spacing w:val="10"/>
                      <w:kern w:val="0"/>
                      <w:szCs w:val="21"/>
                    </w:rPr>
                    <w:t>MCF3A0812</w:t>
                  </w:r>
                </w:p>
                <w:p w:rsidR="00404D1E" w:rsidRPr="008C2B2E" w:rsidRDefault="00404D1E" w:rsidP="00404D1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F27D0" w:rsidRDefault="009E75E9" w:rsidP="003A58DA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  <w:r>
        <w:rPr>
          <w:rFonts w:ascii="Meiryo" w:hAnsi="Meiryo" w:cs="Meiryo"/>
          <w:b/>
          <w:bCs/>
          <w:noProof/>
          <w:kern w:val="0"/>
          <w:sz w:val="28"/>
          <w:szCs w:val="28"/>
        </w:rPr>
        <w:pict>
          <v:shape id="_x0000_s2051" type="#_x0000_t202" style="position:absolute;left:0;text-align:left;margin-left:1.4pt;margin-top:14.75pt;width:433.05pt;height:42.75pt;z-index:251661312;mso-width-relative:margin;mso-height-relative:margin" fillcolor="#365f91 [2404]" strokecolor="black [3213]" strokeweight="1.5pt">
            <v:textbox style="mso-next-textbox:#_x0000_s2051">
              <w:txbxContent>
                <w:p w:rsidR="00695F96" w:rsidRPr="009E702B" w:rsidRDefault="00C37C0A" w:rsidP="00DF2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Meiryo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E702B">
                    <w:rPr>
                      <w:rFonts w:ascii="Arial" w:eastAsia="GeorgiaPro-CondSemiBold" w:hAnsi="Arial" w:cs="Arial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T</w:t>
                  </w:r>
                  <w:r w:rsidR="00DF27D0" w:rsidRPr="009E702B">
                    <w:rPr>
                      <w:rFonts w:ascii="Arial" w:eastAsia="GeorgiaPro-CondSemiBold" w:hAnsi="Arial" w:cs="Arial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 xml:space="preserve">echnical literature is available at: </w:t>
                  </w:r>
                  <w:hyperlink r:id="rId8" w:history="1">
                    <w:r w:rsidRPr="009E702B">
                      <w:rPr>
                        <w:rStyle w:val="a9"/>
                        <w:rFonts w:ascii="Arial" w:eastAsia="GeorgiaPro-CondSemiBold" w:hAnsi="Arial" w:cs="Arial"/>
                        <w:b/>
                        <w:bCs/>
                        <w:color w:val="FFFFFF" w:themeColor="background1"/>
                        <w:kern w:val="0"/>
                        <w:sz w:val="18"/>
                        <w:szCs w:val="18"/>
                      </w:rPr>
                      <w:t>www.mesgenbio.com</w:t>
                    </w:r>
                  </w:hyperlink>
                  <w:r w:rsidR="00DF27D0" w:rsidRPr="009E702B">
                    <w:rPr>
                      <w:rFonts w:ascii="Arial" w:eastAsia="GeorgiaPro-CondSemiBold" w:hAnsi="Arial" w:cs="Arial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 xml:space="preserve">.  E-mail MesGen Technical Services if you have questions on use of this system: </w:t>
                  </w:r>
                  <w:r w:rsidRPr="009E702B">
                    <w:rPr>
                      <w:rFonts w:ascii="Arial" w:eastAsia="GeorgiaPro-CondSemiBold" w:hAnsi="Arial" w:cs="Arial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t</w:t>
                  </w:r>
                  <w:r w:rsidR="00DF27D0" w:rsidRPr="009E702B">
                    <w:rPr>
                      <w:rFonts w:ascii="Arial" w:eastAsia="GeorgiaPro-CondSemiBold" w:hAnsi="Arial" w:cs="Arial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ech@mesgenbio.com</w:t>
                  </w:r>
                </w:p>
              </w:txbxContent>
            </v:textbox>
          </v:shape>
        </w:pict>
      </w:r>
    </w:p>
    <w:p w:rsidR="00695F96" w:rsidRDefault="00E0514A" w:rsidP="003A58DA">
      <w:pPr>
        <w:spacing w:line="480" w:lineRule="auto"/>
        <w:ind w:right="1400"/>
        <w:rPr>
          <w:rFonts w:ascii="Meiryo" w:hAnsi="Meiryo" w:cs="Meiryo"/>
          <w:b/>
          <w:bCs/>
          <w:kern w:val="0"/>
          <w:sz w:val="28"/>
          <w:szCs w:val="28"/>
        </w:rPr>
      </w:pPr>
      <w:r>
        <w:rPr>
          <w:rFonts w:ascii="Meiryo" w:hAnsi="Meiryo" w:cs="Meiryo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20955</wp:posOffset>
            </wp:positionV>
            <wp:extent cx="828675" cy="371475"/>
            <wp:effectExtent l="19050" t="0" r="0" b="0"/>
            <wp:wrapNone/>
            <wp:docPr id="2" name="图片 0" descr="MES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G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B2E" w:rsidRPr="008C2B2E" w:rsidRDefault="008C2B2E" w:rsidP="008C2B2E">
      <w:pPr>
        <w:widowControl/>
        <w:spacing w:line="360" w:lineRule="atLeast"/>
        <w:jc w:val="left"/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Arial" w:eastAsia="微软雅黑" w:hAnsi="Arial" w:cs="Arial"/>
          <w:b/>
          <w:noProof/>
          <w:color w:val="000000" w:themeColor="text1"/>
          <w:spacing w:val="10"/>
          <w:kern w:val="0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6089</wp:posOffset>
            </wp:positionH>
            <wp:positionV relativeFrom="paragraph">
              <wp:posOffset>110490</wp:posOffset>
            </wp:positionV>
            <wp:extent cx="942975" cy="1028700"/>
            <wp:effectExtent l="19050" t="0" r="9525" b="0"/>
            <wp:wrapNone/>
            <wp:docPr id="1" name="图片 0" descr="分子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子筛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B2E">
        <w:rPr>
          <w:rFonts w:ascii="Arial" w:eastAsia="微软雅黑" w:hAnsi="Arial" w:cs="Arial"/>
          <w:b/>
          <w:color w:val="000000" w:themeColor="text1"/>
          <w:spacing w:val="10"/>
          <w:kern w:val="0"/>
          <w:sz w:val="18"/>
          <w:szCs w:val="18"/>
        </w:rPr>
        <w:t>Molecular formula :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 xml:space="preserve"> 0.4K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2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O•0.6Na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2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O•Al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2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O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3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•2.OSiO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2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•4.5H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  <w:vertAlign w:val="subscript"/>
        </w:rPr>
        <w:t>2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O</w:t>
      </w:r>
    </w:p>
    <w:p w:rsidR="008C2B2E" w:rsidRPr="008C2B2E" w:rsidRDefault="008C2B2E" w:rsidP="008C2B2E">
      <w:pPr>
        <w:widowControl/>
        <w:spacing w:line="360" w:lineRule="atLeast"/>
        <w:jc w:val="left"/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Arial" w:eastAsia="微软雅黑" w:hAnsi="Arial" w:cs="Arial"/>
          <w:b/>
          <w:color w:val="000000" w:themeColor="text1"/>
          <w:spacing w:val="10"/>
          <w:kern w:val="0"/>
          <w:sz w:val="18"/>
          <w:szCs w:val="18"/>
        </w:rPr>
        <w:t xml:space="preserve">CAS Number: 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308080-99-1</w:t>
      </w:r>
    </w:p>
    <w:p w:rsidR="008C2B2E" w:rsidRPr="008C2B2E" w:rsidRDefault="008C2B2E" w:rsidP="008C2B2E">
      <w:pPr>
        <w:widowControl/>
        <w:spacing w:line="360" w:lineRule="atLeast"/>
        <w:jc w:val="left"/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Arial" w:eastAsia="微软雅黑" w:hAnsi="Arial" w:cs="Arial"/>
          <w:b/>
          <w:color w:val="000000" w:themeColor="text1"/>
          <w:spacing w:val="10"/>
          <w:kern w:val="0"/>
          <w:sz w:val="18"/>
          <w:szCs w:val="18"/>
        </w:rPr>
        <w:t>MDL Number :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 xml:space="preserve"> MFCD00131613</w:t>
      </w:r>
    </w:p>
    <w:p w:rsidR="008C2B2E" w:rsidRPr="008C2B2E" w:rsidRDefault="008C2B2E" w:rsidP="008C2B2E">
      <w:pPr>
        <w:widowControl/>
        <w:spacing w:line="360" w:lineRule="atLeast"/>
        <w:jc w:val="left"/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Arial" w:eastAsia="微软雅黑" w:hAnsi="Arial" w:cs="Arial"/>
          <w:b/>
          <w:color w:val="000000" w:themeColor="text1"/>
          <w:spacing w:val="10"/>
          <w:kern w:val="0"/>
          <w:sz w:val="18"/>
          <w:szCs w:val="18"/>
        </w:rPr>
        <w:t xml:space="preserve">Residual Water 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>1.5% max</w:t>
      </w:r>
    </w:p>
    <w:p w:rsidR="008C2B2E" w:rsidRPr="008C2B2E" w:rsidRDefault="008C2B2E" w:rsidP="008C2B2E">
      <w:pPr>
        <w:widowControl/>
        <w:spacing w:line="360" w:lineRule="atLeast"/>
        <w:jc w:val="left"/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Arial" w:eastAsia="微软雅黑" w:hAnsi="Arial" w:cs="Arial"/>
          <w:b/>
          <w:color w:val="000000" w:themeColor="text1"/>
          <w:spacing w:val="10"/>
          <w:kern w:val="0"/>
          <w:sz w:val="18"/>
          <w:szCs w:val="18"/>
        </w:rPr>
        <w:t>Water Adsorption</w:t>
      </w:r>
      <w:r w:rsidRPr="008C2B2E">
        <w:rPr>
          <w:rFonts w:ascii="Arial" w:eastAsia="微软雅黑" w:hAnsi="Arial" w:cs="Arial"/>
          <w:color w:val="000000" w:themeColor="text1"/>
          <w:spacing w:val="10"/>
          <w:kern w:val="0"/>
          <w:sz w:val="18"/>
          <w:szCs w:val="18"/>
        </w:rPr>
        <w:t xml:space="preserve"> &gt;20% min</w:t>
      </w:r>
    </w:p>
    <w:p w:rsidR="00404D1E" w:rsidRDefault="009E75E9" w:rsidP="00404D1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shd w:val="clear" w:color="auto" w:fill="FCFDFD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.4pt;margin-top:10.2pt;width:509.4pt;height:0;z-index:251663360" o:connectortype="straight" strokeweight="1.5pt">
            <v:stroke dashstyle="1 1" endcap="round"/>
          </v:shape>
        </w:pict>
      </w:r>
    </w:p>
    <w:p w:rsidR="008C2B2E" w:rsidRPr="008C2B2E" w:rsidRDefault="008C2B2E" w:rsidP="008C2B2E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8C2B2E">
        <w:rPr>
          <w:rFonts w:ascii="微软雅黑" w:eastAsia="微软雅黑" w:hAnsi="微软雅黑" w:cs="Arial"/>
          <w:b/>
          <w:color w:val="000000" w:themeColor="text1"/>
          <w:spacing w:val="6"/>
          <w:kern w:val="0"/>
          <w:szCs w:val="21"/>
        </w:rPr>
        <w:t>产品概述</w:t>
      </w:r>
      <w:r w:rsidRPr="008C2B2E">
        <w:rPr>
          <w:rFonts w:ascii="微软雅黑" w:eastAsia="微软雅黑" w:hAnsi="微软雅黑" w:cs="Arial"/>
          <w:color w:val="000000" w:themeColor="text1"/>
          <w:kern w:val="0"/>
          <w:szCs w:val="21"/>
        </w:rPr>
        <w:t xml:space="preserve"> </w:t>
      </w:r>
    </w:p>
    <w:p w:rsidR="008C2B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3A分子筛的孔径是3A，主要用于吸附水，不吸附直径大于3A的任何分子，根据工业上的应用特点，我们的分子筛具有更快的吸附速度、更多的再生次数、更高的抗碎强度及抗污染能力，提高了分子筛的利用效率并延长了分子筛的使用寿命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。</w:t>
      </w: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3A分子筛是石油、化工行业中气液相深度干燥、精炼、聚合所必需的首选干燥剂。</w:t>
      </w:r>
    </w:p>
    <w:p w:rsidR="008C2B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color w:val="000000" w:themeColor="text1"/>
          <w:spacing w:val="10"/>
          <w:kern w:val="0"/>
          <w:szCs w:val="21"/>
        </w:rPr>
      </w:pPr>
    </w:p>
    <w:p w:rsidR="008C2B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b/>
          <w:color w:val="000000" w:themeColor="text1"/>
          <w:spacing w:val="10"/>
          <w:kern w:val="0"/>
          <w:szCs w:val="21"/>
        </w:rPr>
      </w:pPr>
      <w:r w:rsidRPr="008C2B2E">
        <w:rPr>
          <w:rFonts w:ascii="微软雅黑" w:eastAsia="微软雅黑" w:hAnsi="微软雅黑" w:cs="Arial"/>
          <w:b/>
          <w:color w:val="000000" w:themeColor="text1"/>
          <w:spacing w:val="10"/>
          <w:kern w:val="0"/>
          <w:szCs w:val="21"/>
        </w:rPr>
        <w:t>应用范围</w:t>
      </w:r>
    </w:p>
    <w:p w:rsidR="008C2B2E" w:rsidRPr="008C2B2E" w:rsidRDefault="008C2B2E" w:rsidP="008C2B2E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各种液体（如乙醇）的干燥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、</w:t>
      </w: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空气的干燥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、</w:t>
      </w: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制冷剂的干燥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、</w:t>
      </w: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天然气、甲烷气的干燥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、</w:t>
      </w: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不饱和烃和裂解气、乙烯、乙炔、丙烯、丁二烯的干燥</w:t>
      </w: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。</w:t>
      </w:r>
    </w:p>
    <w:p w:rsidR="008C2B2E" w:rsidRPr="008C2B2E" w:rsidRDefault="008C2B2E" w:rsidP="008C2B2E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8C2B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b/>
          <w:color w:val="000000" w:themeColor="text1"/>
          <w:spacing w:val="6"/>
          <w:kern w:val="0"/>
          <w:szCs w:val="21"/>
        </w:rPr>
      </w:pPr>
      <w:r w:rsidRPr="008C2B2E">
        <w:rPr>
          <w:rFonts w:ascii="微软雅黑" w:eastAsia="微软雅黑" w:hAnsi="微软雅黑" w:cs="Arial"/>
          <w:b/>
          <w:color w:val="000000" w:themeColor="text1"/>
          <w:spacing w:val="6"/>
          <w:kern w:val="0"/>
          <w:szCs w:val="21"/>
        </w:rPr>
        <w:t>性能指标</w:t>
      </w:r>
    </w:p>
    <w:tbl>
      <w:tblPr>
        <w:tblStyle w:val="a8"/>
        <w:tblW w:w="4395" w:type="dxa"/>
        <w:tblInd w:w="108" w:type="dxa"/>
        <w:tblLook w:val="04A0"/>
      </w:tblPr>
      <w:tblGrid>
        <w:gridCol w:w="1418"/>
        <w:gridCol w:w="1276"/>
        <w:gridCol w:w="1701"/>
      </w:tblGrid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Cs w:val="21"/>
              </w:rPr>
            </w:pPr>
            <w:r w:rsidRPr="008C2B2E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Cs w:val="21"/>
              </w:rPr>
              <w:t>性能</w:t>
            </w:r>
          </w:p>
        </w:tc>
        <w:tc>
          <w:tcPr>
            <w:tcW w:w="1276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Cs w:val="21"/>
              </w:rPr>
            </w:pPr>
            <w:r w:rsidRPr="008C2B2E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701" w:type="dxa"/>
          </w:tcPr>
          <w:p w:rsidR="008C2B2E" w:rsidRPr="008C2B2E" w:rsidRDefault="008C2B2E" w:rsidP="008C2B2E">
            <w:pPr>
              <w:spacing w:line="360" w:lineRule="exact"/>
              <w:jc w:val="left"/>
              <w:rPr>
                <w:rFonts w:ascii="微软雅黑" w:eastAsia="微软雅黑" w:hAnsi="微软雅黑" w:cs="Arial"/>
                <w:b/>
                <w:color w:val="000000" w:themeColor="text1"/>
                <w:spacing w:val="6"/>
                <w:kern w:val="0"/>
                <w:szCs w:val="21"/>
              </w:rPr>
            </w:pPr>
            <w:r w:rsidRPr="008C2B2E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Cs w:val="21"/>
              </w:rPr>
              <w:t>技术指标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形状</w:t>
            </w:r>
          </w:p>
        </w:tc>
        <w:tc>
          <w:tcPr>
            <w:tcW w:w="1276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2B2E" w:rsidRPr="008C2B2E" w:rsidRDefault="008C2B2E" w:rsidP="008C2B2E">
            <w:pPr>
              <w:spacing w:line="360" w:lineRule="exact"/>
              <w:jc w:val="left"/>
              <w:rPr>
                <w:rFonts w:ascii="微软雅黑" w:eastAsia="微软雅黑" w:hAnsi="微软雅黑" w:cs="Arial"/>
                <w:b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 w:hint="eastAsia"/>
                <w:color w:val="000000" w:themeColor="text1"/>
                <w:spacing w:val="6"/>
                <w:kern w:val="0"/>
                <w:sz w:val="18"/>
                <w:szCs w:val="18"/>
              </w:rPr>
              <w:t>球形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直径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mm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3.0-5.0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粒度合格率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≥96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堆积密度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g/ml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≥0.72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磨耗率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≤0.20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抗压强度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≥45/p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静态水吸附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≥20</w:t>
            </w:r>
          </w:p>
        </w:tc>
      </w:tr>
      <w:tr w:rsidR="008C2B2E" w:rsidRPr="008C2B2E" w:rsidTr="008C2B2E">
        <w:tc>
          <w:tcPr>
            <w:tcW w:w="1418" w:type="dxa"/>
          </w:tcPr>
          <w:p w:rsidR="008C2B2E" w:rsidRPr="008C2B2E" w:rsidRDefault="008C2B2E" w:rsidP="008C2B2E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8C2B2E"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  <w:t>包装水含量</w:t>
            </w:r>
          </w:p>
        </w:tc>
        <w:tc>
          <w:tcPr>
            <w:tcW w:w="1276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C2B2E" w:rsidRPr="00E0514A" w:rsidRDefault="008C2B2E" w:rsidP="008C2B2E">
            <w:pPr>
              <w:widowControl/>
              <w:spacing w:line="360" w:lineRule="exact"/>
              <w:jc w:val="left"/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514A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≤1.5</w:t>
            </w:r>
          </w:p>
        </w:tc>
      </w:tr>
    </w:tbl>
    <w:p w:rsidR="008C2B2E" w:rsidRDefault="008C2B2E" w:rsidP="008C2B2E">
      <w:pPr>
        <w:spacing w:line="360" w:lineRule="exact"/>
        <w:jc w:val="left"/>
        <w:rPr>
          <w:rStyle w:val="a7"/>
          <w:rFonts w:ascii="微软雅黑" w:eastAsia="微软雅黑" w:hAnsi="微软雅黑" w:cs="Arial"/>
          <w:color w:val="000000" w:themeColor="text1"/>
          <w:szCs w:val="21"/>
        </w:rPr>
      </w:pPr>
    </w:p>
    <w:p w:rsidR="008C2B2E" w:rsidRPr="008C2B2E" w:rsidRDefault="008C2B2E" w:rsidP="008C2B2E">
      <w:pPr>
        <w:spacing w:line="360" w:lineRule="exact"/>
        <w:jc w:val="left"/>
        <w:rPr>
          <w:rStyle w:val="a7"/>
          <w:rFonts w:ascii="微软雅黑" w:eastAsia="微软雅黑" w:hAnsi="微软雅黑" w:cs="Arial"/>
          <w:color w:val="000000" w:themeColor="text1"/>
          <w:szCs w:val="21"/>
        </w:rPr>
      </w:pPr>
      <w:r w:rsidRPr="008C2B2E">
        <w:rPr>
          <w:rStyle w:val="a7"/>
          <w:rFonts w:ascii="微软雅黑" w:eastAsia="微软雅黑" w:hAnsi="微软雅黑" w:cs="Arial"/>
          <w:color w:val="000000" w:themeColor="text1"/>
          <w:szCs w:val="21"/>
        </w:rPr>
        <w:t>注意事项</w:t>
      </w:r>
    </w:p>
    <w:p w:rsidR="008C2B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  <w:t>分子筛在使用前应防止吸附水、有机气体或液体，否则，应予以再生。</w:t>
      </w:r>
    </w:p>
    <w:p w:rsidR="008C2B2E" w:rsidRDefault="008C2B2E" w:rsidP="008C2B2E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b/>
          <w:bCs/>
          <w:color w:val="000000" w:themeColor="text1"/>
          <w:szCs w:val="21"/>
          <w:shd w:val="clear" w:color="auto" w:fill="FCFDFD"/>
        </w:rPr>
      </w:pPr>
    </w:p>
    <w:p w:rsidR="00DF102E" w:rsidRDefault="008C2B2E" w:rsidP="008C2B2E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b/>
          <w:bCs/>
          <w:color w:val="000000" w:themeColor="text1"/>
          <w:szCs w:val="21"/>
          <w:shd w:val="clear" w:color="auto" w:fill="FCFDFD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Cs w:val="21"/>
          <w:shd w:val="clear" w:color="auto" w:fill="FCFDFD"/>
        </w:rPr>
        <w:t>保存温度</w:t>
      </w:r>
    </w:p>
    <w:p w:rsidR="00DF102E" w:rsidRPr="008C2B2E" w:rsidRDefault="008C2B2E" w:rsidP="008C2B2E">
      <w:pPr>
        <w:spacing w:line="360" w:lineRule="exact"/>
        <w:jc w:val="left"/>
        <w:rPr>
          <w:rFonts w:ascii="微软雅黑" w:eastAsia="微软雅黑" w:hAnsi="微软雅黑" w:cs="Arial"/>
          <w:color w:val="000000" w:themeColor="text1"/>
          <w:spacing w:val="10"/>
          <w:kern w:val="0"/>
          <w:sz w:val="18"/>
          <w:szCs w:val="18"/>
        </w:rPr>
      </w:pPr>
      <w:r w:rsidRPr="008C2B2E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室温，密闭</w:t>
      </w:r>
      <w:r w:rsidR="00E0514A">
        <w:rPr>
          <w:rFonts w:ascii="微软雅黑" w:eastAsia="微软雅黑" w:hAnsi="微软雅黑" w:cs="Arial" w:hint="eastAsia"/>
          <w:color w:val="000000" w:themeColor="text1"/>
          <w:spacing w:val="10"/>
          <w:kern w:val="0"/>
          <w:sz w:val="18"/>
          <w:szCs w:val="18"/>
        </w:rPr>
        <w:t>。</w:t>
      </w:r>
    </w:p>
    <w:p w:rsidR="00036E40" w:rsidRDefault="00036E40" w:rsidP="0041783B">
      <w:pPr>
        <w:pStyle w:val="Default"/>
        <w:spacing w:line="320" w:lineRule="exact"/>
        <w:jc w:val="center"/>
        <w:rPr>
          <w:b/>
          <w:i/>
          <w:sz w:val="21"/>
          <w:szCs w:val="21"/>
          <w:shd w:val="clear" w:color="auto" w:fill="FFFFFF"/>
        </w:rPr>
      </w:pPr>
    </w:p>
    <w:p w:rsidR="0041783B" w:rsidRPr="00E0514A" w:rsidRDefault="008C2B2E" w:rsidP="0041783B">
      <w:pPr>
        <w:pStyle w:val="Default"/>
        <w:spacing w:line="320" w:lineRule="exact"/>
        <w:jc w:val="center"/>
        <w:rPr>
          <w:rFonts w:ascii="微软雅黑" w:eastAsia="微软雅黑" w:hAnsi="微软雅黑"/>
          <w:b/>
          <w:color w:val="000000" w:themeColor="text1"/>
          <w:spacing w:val="10"/>
          <w:sz w:val="18"/>
          <w:szCs w:val="18"/>
        </w:rPr>
      </w:pPr>
      <w:r w:rsidRPr="00E0514A">
        <w:rPr>
          <w:rFonts w:ascii="微软雅黑" w:eastAsia="微软雅黑" w:hAnsi="微软雅黑" w:hint="eastAsia"/>
          <w:b/>
          <w:color w:val="000000" w:themeColor="text1"/>
          <w:spacing w:val="10"/>
          <w:sz w:val="18"/>
          <w:szCs w:val="18"/>
        </w:rPr>
        <w:t>仅供研究 不得用于临床诊断</w:t>
      </w:r>
    </w:p>
    <w:sectPr w:rsidR="0041783B" w:rsidRPr="00E0514A" w:rsidSect="00036E40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A3" w:rsidRDefault="009B69A3" w:rsidP="0065435B">
      <w:r>
        <w:separator/>
      </w:r>
    </w:p>
  </w:endnote>
  <w:endnote w:type="continuationSeparator" w:id="0">
    <w:p w:rsidR="009B69A3" w:rsidRDefault="009B69A3" w:rsidP="0065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b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Pro-CondSemi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6F" w:rsidRPr="009C516F" w:rsidRDefault="009C516F">
    <w:pPr>
      <w:pStyle w:val="a4"/>
      <w:jc w:val="right"/>
    </w:pPr>
  </w:p>
  <w:p w:rsidR="00036E40" w:rsidRPr="00036E40" w:rsidRDefault="009C516F" w:rsidP="009C516F">
    <w:pPr>
      <w:pStyle w:val="a4"/>
      <w:rPr>
        <w:rFonts w:ascii="Arial" w:hAnsi="Arial" w:cs="Arial"/>
        <w:b/>
      </w:rPr>
    </w:pPr>
    <w:r w:rsidRPr="00036E40">
      <w:rPr>
        <w:rFonts w:ascii="Arial" w:hAnsi="Arial" w:cs="Arial"/>
        <w:b/>
      </w:rPr>
      <w:t xml:space="preserve">MesGen Biotechnology  </w:t>
    </w:r>
    <w:r>
      <w:rPr>
        <w:rFonts w:ascii="Arial" w:hAnsi="Arial" w:cs="Arial" w:hint="eastAsia"/>
        <w:b/>
      </w:rPr>
      <w:t xml:space="preserve">                  </w:t>
    </w:r>
    <w:r w:rsidR="00036E40" w:rsidRPr="00036E40">
      <w:rPr>
        <w:rFonts w:ascii="Arial" w:hAnsi="Arial" w:cs="Arial" w:hint="eastAsia"/>
        <w:b/>
      </w:rPr>
      <w:t xml:space="preserve">Tel : 86-21-56620378   </w:t>
    </w:r>
    <w:r w:rsidR="00036E40" w:rsidRPr="00036E40">
      <w:rPr>
        <w:rFonts w:ascii="宋体" w:eastAsia="宋体" w:hAnsi="宋体" w:cs="Arial" w:hint="eastAsia"/>
        <w:b/>
      </w:rPr>
      <w:t>▏</w:t>
    </w:r>
    <w:r w:rsidR="00036E40" w:rsidRPr="00036E40">
      <w:rPr>
        <w:rFonts w:ascii="Arial" w:hAnsi="Arial" w:cs="Arial" w:hint="eastAsia"/>
        <w:b/>
      </w:rPr>
      <w:t>China</w:t>
    </w:r>
    <w:r w:rsidR="00036E40">
      <w:rPr>
        <w:rFonts w:ascii="Arial" w:hAnsi="Arial" w:cs="Arial" w:hint="eastAsia"/>
        <w:b/>
      </w:rPr>
      <w:t xml:space="preserve"> (mainland)</w:t>
    </w:r>
  </w:p>
  <w:p w:rsidR="00F944FB" w:rsidRPr="009C516F" w:rsidRDefault="00036E40" w:rsidP="00036E40">
    <w:pPr>
      <w:pStyle w:val="a4"/>
      <w:ind w:firstLineChars="2000" w:firstLine="3614"/>
      <w:rPr>
        <w:rFonts w:ascii="Arial" w:hAnsi="Arial" w:cs="Arial"/>
        <w:b/>
      </w:rPr>
    </w:pPr>
    <w:r w:rsidRPr="00036E40">
      <w:rPr>
        <w:rFonts w:ascii="Arial" w:hAnsi="Arial" w:cs="Arial" w:hint="eastAsia"/>
        <w:b/>
      </w:rPr>
      <w:t xml:space="preserve">tech@mesgenbio.com   </w:t>
    </w:r>
    <w:r w:rsidRPr="00036E40">
      <w:rPr>
        <w:rFonts w:ascii="宋体" w:eastAsia="宋体" w:hAnsi="宋体" w:cs="Arial" w:hint="eastAsia"/>
        <w:b/>
      </w:rPr>
      <w:t>▏</w:t>
    </w:r>
    <w:r w:rsidRPr="00036E40">
      <w:rPr>
        <w:rFonts w:ascii="Arial" w:hAnsi="Arial" w:cs="Arial"/>
        <w:b/>
      </w:rPr>
      <w:t>www.mesgenbi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A3" w:rsidRDefault="009B69A3" w:rsidP="0065435B">
      <w:r>
        <w:separator/>
      </w:r>
    </w:p>
  </w:footnote>
  <w:footnote w:type="continuationSeparator" w:id="0">
    <w:p w:rsidR="009B69A3" w:rsidRDefault="009B69A3" w:rsidP="00654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D30"/>
    <w:multiLevelType w:val="hybridMultilevel"/>
    <w:tmpl w:val="6EDA0462"/>
    <w:lvl w:ilvl="0" w:tplc="09FA10A2">
      <w:start w:val="1"/>
      <w:numFmt w:val="decimal"/>
      <w:lvlText w:val="%1."/>
      <w:lvlJc w:val="left"/>
      <w:pPr>
        <w:ind w:left="360" w:hanging="360"/>
      </w:pPr>
      <w:rPr>
        <w:rFonts w:eastAsia="Meiry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311AE9"/>
    <w:multiLevelType w:val="multilevel"/>
    <w:tmpl w:val="3D34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57C39"/>
    <w:multiLevelType w:val="hybridMultilevel"/>
    <w:tmpl w:val="02D85626"/>
    <w:lvl w:ilvl="0" w:tplc="27DA54F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681D16"/>
    <w:multiLevelType w:val="hybridMultilevel"/>
    <w:tmpl w:val="01C8D016"/>
    <w:lvl w:ilvl="0" w:tplc="4100F35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42E528F"/>
    <w:multiLevelType w:val="hybridMultilevel"/>
    <w:tmpl w:val="71AA18EC"/>
    <w:lvl w:ilvl="0" w:tplc="3DD8E4E0">
      <w:start w:val="1"/>
      <w:numFmt w:val="decimal"/>
      <w:lvlText w:val="%1."/>
      <w:lvlJc w:val="left"/>
      <w:pPr>
        <w:ind w:left="360" w:hanging="360"/>
      </w:pPr>
      <w:rPr>
        <w:rFonts w:cs="HYb1gj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CC4960"/>
    <w:multiLevelType w:val="hybridMultilevel"/>
    <w:tmpl w:val="43D495BE"/>
    <w:lvl w:ilvl="0" w:tplc="A522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157B73"/>
    <w:multiLevelType w:val="hybridMultilevel"/>
    <w:tmpl w:val="71AA18EC"/>
    <w:lvl w:ilvl="0" w:tplc="3DD8E4E0">
      <w:start w:val="1"/>
      <w:numFmt w:val="decimal"/>
      <w:lvlText w:val="%1."/>
      <w:lvlJc w:val="left"/>
      <w:pPr>
        <w:ind w:left="360" w:hanging="360"/>
      </w:pPr>
      <w:rPr>
        <w:rFonts w:cs="HYb1gj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B760D8"/>
    <w:multiLevelType w:val="hybridMultilevel"/>
    <w:tmpl w:val="DE7E0D70"/>
    <w:lvl w:ilvl="0" w:tplc="2258D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56361B"/>
    <w:multiLevelType w:val="hybridMultilevel"/>
    <w:tmpl w:val="71AA18EC"/>
    <w:lvl w:ilvl="0" w:tplc="3DD8E4E0">
      <w:start w:val="1"/>
      <w:numFmt w:val="decimal"/>
      <w:lvlText w:val="%1."/>
      <w:lvlJc w:val="left"/>
      <w:pPr>
        <w:ind w:left="360" w:hanging="360"/>
      </w:pPr>
      <w:rPr>
        <w:rFonts w:cs="HYb1gj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640B97"/>
    <w:multiLevelType w:val="multilevel"/>
    <w:tmpl w:val="8EB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35B"/>
    <w:rsid w:val="000203F1"/>
    <w:rsid w:val="000254CD"/>
    <w:rsid w:val="00036E40"/>
    <w:rsid w:val="00071EFE"/>
    <w:rsid w:val="00083B23"/>
    <w:rsid w:val="0009712E"/>
    <w:rsid w:val="000A4EB5"/>
    <w:rsid w:val="000A61A3"/>
    <w:rsid w:val="000B7599"/>
    <w:rsid w:val="000E4C23"/>
    <w:rsid w:val="00102361"/>
    <w:rsid w:val="00127B11"/>
    <w:rsid w:val="00127CAE"/>
    <w:rsid w:val="00143960"/>
    <w:rsid w:val="00155301"/>
    <w:rsid w:val="0016763B"/>
    <w:rsid w:val="001815CA"/>
    <w:rsid w:val="001958C9"/>
    <w:rsid w:val="001A3463"/>
    <w:rsid w:val="002611E4"/>
    <w:rsid w:val="0028529B"/>
    <w:rsid w:val="002B464F"/>
    <w:rsid w:val="002D5E46"/>
    <w:rsid w:val="00311F60"/>
    <w:rsid w:val="00371A2F"/>
    <w:rsid w:val="003A58DA"/>
    <w:rsid w:val="00404D1E"/>
    <w:rsid w:val="004169FA"/>
    <w:rsid w:val="0041783B"/>
    <w:rsid w:val="00474083"/>
    <w:rsid w:val="00475678"/>
    <w:rsid w:val="0049205D"/>
    <w:rsid w:val="004D158E"/>
    <w:rsid w:val="00502F17"/>
    <w:rsid w:val="00523F89"/>
    <w:rsid w:val="00552AD6"/>
    <w:rsid w:val="00565CE3"/>
    <w:rsid w:val="005C746D"/>
    <w:rsid w:val="005D4CF8"/>
    <w:rsid w:val="005F08A2"/>
    <w:rsid w:val="00623478"/>
    <w:rsid w:val="00643D37"/>
    <w:rsid w:val="0065435B"/>
    <w:rsid w:val="00667AB6"/>
    <w:rsid w:val="00690FB9"/>
    <w:rsid w:val="00695F96"/>
    <w:rsid w:val="006A0154"/>
    <w:rsid w:val="006D2670"/>
    <w:rsid w:val="006E5715"/>
    <w:rsid w:val="0072331A"/>
    <w:rsid w:val="00754FC0"/>
    <w:rsid w:val="0077383D"/>
    <w:rsid w:val="00787674"/>
    <w:rsid w:val="007A48A9"/>
    <w:rsid w:val="007B2B14"/>
    <w:rsid w:val="007F25E4"/>
    <w:rsid w:val="0081380C"/>
    <w:rsid w:val="008878E6"/>
    <w:rsid w:val="008906ED"/>
    <w:rsid w:val="008B5A6C"/>
    <w:rsid w:val="008C2B2E"/>
    <w:rsid w:val="008C7578"/>
    <w:rsid w:val="00902748"/>
    <w:rsid w:val="00904D45"/>
    <w:rsid w:val="00952D83"/>
    <w:rsid w:val="00960F00"/>
    <w:rsid w:val="009756BF"/>
    <w:rsid w:val="009B69A3"/>
    <w:rsid w:val="009C516F"/>
    <w:rsid w:val="009C55D2"/>
    <w:rsid w:val="009E39D2"/>
    <w:rsid w:val="009E702B"/>
    <w:rsid w:val="009E75E9"/>
    <w:rsid w:val="00A34E28"/>
    <w:rsid w:val="00A42706"/>
    <w:rsid w:val="00A42A9B"/>
    <w:rsid w:val="00A75227"/>
    <w:rsid w:val="00AD1737"/>
    <w:rsid w:val="00C37C0A"/>
    <w:rsid w:val="00C47EBC"/>
    <w:rsid w:val="00C51F22"/>
    <w:rsid w:val="00C6161A"/>
    <w:rsid w:val="00CA656E"/>
    <w:rsid w:val="00D45EF4"/>
    <w:rsid w:val="00D77AE7"/>
    <w:rsid w:val="00DB7A57"/>
    <w:rsid w:val="00DE2BC7"/>
    <w:rsid w:val="00DF102E"/>
    <w:rsid w:val="00DF1928"/>
    <w:rsid w:val="00DF27D0"/>
    <w:rsid w:val="00E0514A"/>
    <w:rsid w:val="00E76797"/>
    <w:rsid w:val="00F205CE"/>
    <w:rsid w:val="00F21A6E"/>
    <w:rsid w:val="00F944FB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3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A48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4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3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4E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4EB5"/>
    <w:rPr>
      <w:sz w:val="18"/>
      <w:szCs w:val="18"/>
    </w:rPr>
  </w:style>
  <w:style w:type="paragraph" w:styleId="a6">
    <w:name w:val="List Paragraph"/>
    <w:basedOn w:val="a"/>
    <w:uiPriority w:val="34"/>
    <w:qFormat/>
    <w:rsid w:val="003A58DA"/>
    <w:pPr>
      <w:ind w:firstLineChars="200" w:firstLine="420"/>
    </w:pPr>
  </w:style>
  <w:style w:type="character" w:styleId="a7">
    <w:name w:val="Strong"/>
    <w:basedOn w:val="a0"/>
    <w:qFormat/>
    <w:rsid w:val="00A34E28"/>
    <w:rPr>
      <w:b/>
      <w:bCs/>
    </w:rPr>
  </w:style>
  <w:style w:type="character" w:customStyle="1" w:styleId="apple-converted-space">
    <w:name w:val="apple-converted-space"/>
    <w:basedOn w:val="a0"/>
    <w:rsid w:val="00A34E28"/>
  </w:style>
  <w:style w:type="table" w:styleId="a8">
    <w:name w:val="Table Grid"/>
    <w:basedOn w:val="a1"/>
    <w:rsid w:val="00A34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A48A9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C516F"/>
    <w:rPr>
      <w:color w:val="0000FF" w:themeColor="hyperlink"/>
      <w:u w:val="single"/>
    </w:rPr>
  </w:style>
  <w:style w:type="paragraph" w:customStyle="1" w:styleId="Default">
    <w:name w:val="Default"/>
    <w:rsid w:val="006E57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genb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849E-C3AE-40DF-8B05-EA41A48B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Ting</dc:creator>
  <cp:keywords/>
  <dc:description/>
  <cp:lastModifiedBy>LuoTing</cp:lastModifiedBy>
  <cp:revision>26</cp:revision>
  <cp:lastPrinted>2015-08-25T13:54:00Z</cp:lastPrinted>
  <dcterms:created xsi:type="dcterms:W3CDTF">2014-09-10T07:38:00Z</dcterms:created>
  <dcterms:modified xsi:type="dcterms:W3CDTF">2016-11-01T06:45:00Z</dcterms:modified>
</cp:coreProperties>
</file>